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1F" w:rsidRDefault="003514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9" o:spid="_x0000_s1026" type="#_x0000_t202" style="position:absolute;margin-left:0;margin-top:2.45pt;width:374.1pt;height:72.7pt;z-index:251670528;visibility:visible;mso-wrap-style:none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" filled="f" stroked="f">
            <v:textbox style="mso-fit-shape-to-text:t">
              <w:txbxContent>
                <w:p w:rsidR="002045FC" w:rsidRPr="002045FC" w:rsidRDefault="002045FC" w:rsidP="002045FC">
                  <w:pPr>
                    <w:pStyle w:val="Nagwek1"/>
                    <w:rPr>
                      <w:b/>
                      <w:noProof/>
                      <w:color w:val="E64823" w:themeColor="accent5"/>
                      <w:sz w:val="72"/>
                      <w:szCs w:val="72"/>
                    </w:rPr>
                  </w:pPr>
                  <w:r w:rsidRPr="002045FC">
                    <w:rPr>
                      <w:b/>
                      <w:color w:val="E64823" w:themeColor="accent5"/>
                      <w:sz w:val="72"/>
                      <w:szCs w:val="72"/>
                    </w:rPr>
                    <w:t>Dla wszystkich chętnych!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Pole tekstowe 2" o:spid="_x0000_s1027" type="#_x0000_t202" style="position:absolute;margin-left:-11.4pt;margin-top:-70.8pt;width:453.75pt;height:121.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" filled="f" stroked="f">
            <v:textbox>
              <w:txbxContent>
                <w:p w:rsidR="00E07F1F" w:rsidRPr="00E07F1F" w:rsidRDefault="00E07F1F" w:rsidP="00E07F1F">
                  <w:pPr>
                    <w:jc w:val="center"/>
                    <w:rPr>
                      <w:b/>
                      <w:noProof/>
                      <w:color w:val="E64823" w:themeColor="accent5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E64823" w:themeColor="accent5"/>
                      <w:sz w:val="72"/>
                      <w:szCs w:val="72"/>
                    </w:rPr>
                    <w:t xml:space="preserve">ŚWIETLICOWA OFERA ONLINE! </w:t>
                  </w:r>
                </w:p>
              </w:txbxContent>
            </v:textbox>
            <w10:wrap anchorx="margin"/>
          </v:shape>
        </w:pict>
      </w:r>
    </w:p>
    <w:p w:rsidR="00E07F1F" w:rsidRDefault="00351431">
      <w:r>
        <w:rPr>
          <w:noProof/>
        </w:rPr>
        <w:pict>
          <v:shape id="Pole tekstowe 1" o:spid="_x0000_s1028" type="#_x0000_t202" style="position:absolute;margin-left:0;margin-top:.4pt;width:2in;height:2in;z-index:251667456;visibility:visible;mso-wrap-style:none;mso-position-horizontal:center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v1JgIAAFM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" filled="f" stroked="f">
            <v:textbox style="mso-fit-shape-to-text:t">
              <w:txbxContent>
                <w:p w:rsidR="001A7E79" w:rsidRPr="001A7E79" w:rsidRDefault="001A7E79" w:rsidP="002045FC">
                  <w:pPr>
                    <w:pStyle w:val="Nagwek1"/>
                    <w:jc w:val="left"/>
                    <w:rPr>
                      <w:noProof/>
                      <w:sz w:val="72"/>
                      <w:szCs w:val="72"/>
                    </w:rPr>
                  </w:pPr>
                </w:p>
              </w:txbxContent>
            </v:textbox>
            <w10:wrap type="square" anchorx="margin"/>
          </v:shape>
        </w:pict>
      </w:r>
    </w:p>
    <w:p w:rsidR="002045FC" w:rsidRDefault="00E07F1F" w:rsidP="00E07F1F">
      <w:r>
        <w:tab/>
      </w:r>
    </w:p>
    <w:p w:rsidR="002045FC" w:rsidRDefault="002045FC" w:rsidP="00E07F1F"/>
    <w:p w:rsidR="002045FC" w:rsidRDefault="00DE29D6" w:rsidP="00E07F1F">
      <w:r w:rsidRPr="002045F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11098</wp:posOffset>
            </wp:positionH>
            <wp:positionV relativeFrom="paragraph">
              <wp:posOffset>183719</wp:posOffset>
            </wp:positionV>
            <wp:extent cx="1190625" cy="1475105"/>
            <wp:effectExtent l="0" t="0" r="9525" b="0"/>
            <wp:wrapSquare wrapText="bothSides"/>
            <wp:docPr id="7" name="Obraz 7" descr="osiołek i pie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ołek i pierni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7E79" w:rsidRPr="002045FC" w:rsidRDefault="00E07F1F" w:rsidP="002045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45FC">
        <w:rPr>
          <w:rFonts w:ascii="Arial" w:hAnsi="Arial" w:cs="Arial"/>
          <w:b/>
          <w:bCs/>
          <w:sz w:val="24"/>
          <w:szCs w:val="24"/>
        </w:rPr>
        <w:t>Kochani witam Was. Na dobry początek</w:t>
      </w:r>
      <w:r w:rsidR="002045FC" w:rsidRPr="002045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045FC">
        <w:rPr>
          <w:rFonts w:ascii="Arial" w:hAnsi="Arial" w:cs="Arial"/>
          <w:b/>
          <w:bCs/>
          <w:sz w:val="24"/>
          <w:szCs w:val="24"/>
        </w:rPr>
        <w:t>zapraszam do małej rozgrzewki połączonej ze śpiewem.</w:t>
      </w:r>
    </w:p>
    <w:p w:rsidR="00E07F1F" w:rsidRPr="002045FC" w:rsidRDefault="00351431" w:rsidP="001A7E79">
      <w:pPr>
        <w:jc w:val="center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  <w:hyperlink r:id="rId6" w:history="1">
        <w:r w:rsidR="00E07F1F" w:rsidRPr="00DE29D6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youtube.com/watch?v=OZTYeTEZ2wA</w:t>
        </w:r>
      </w:hyperlink>
    </w:p>
    <w:p w:rsidR="00E07F1F" w:rsidRPr="00C6534D" w:rsidRDefault="00E07F1F" w:rsidP="002045FC">
      <w:pPr>
        <w:jc w:val="center"/>
        <w:rPr>
          <w:rStyle w:val="Hipercze"/>
          <w:rFonts w:ascii="Arial" w:hAnsi="Arial" w:cs="Arial"/>
          <w:sz w:val="24"/>
          <w:szCs w:val="24"/>
        </w:rPr>
      </w:pPr>
      <w:r w:rsidRPr="002045FC">
        <w:rPr>
          <w:rFonts w:ascii="Arial" w:hAnsi="Arial" w:cs="Arial"/>
          <w:sz w:val="24"/>
          <w:szCs w:val="24"/>
        </w:rPr>
        <w:t xml:space="preserve">W związku z tym ,że dużymi  krokami zbliżają się Święta Bożego Narodzenia zapraszam wszystkich </w:t>
      </w:r>
      <w:r w:rsidR="000A3578" w:rsidRPr="002045FC">
        <w:rPr>
          <w:rFonts w:ascii="Arial" w:hAnsi="Arial" w:cs="Arial"/>
          <w:sz w:val="24"/>
          <w:szCs w:val="24"/>
        </w:rPr>
        <w:t>do zrobienia świątecznych pierniczków wraz z najbliższymi.</w:t>
      </w:r>
      <w:r w:rsidR="002045FC">
        <w:rPr>
          <w:rFonts w:ascii="Arial" w:hAnsi="Arial" w:cs="Arial"/>
          <w:sz w:val="24"/>
          <w:szCs w:val="24"/>
        </w:rPr>
        <w:t xml:space="preserve"> A oto czarodziejski przepis!</w:t>
      </w:r>
      <w:r w:rsidR="00351431">
        <w:rPr>
          <w:rFonts w:ascii="Arial" w:hAnsi="Arial" w:cs="Arial"/>
          <w:b/>
          <w:bCs/>
          <w:sz w:val="24"/>
          <w:szCs w:val="24"/>
        </w:rPr>
        <w:fldChar w:fldCharType="begin"/>
      </w:r>
      <w:r w:rsidR="00C6534D">
        <w:rPr>
          <w:rFonts w:ascii="Arial" w:hAnsi="Arial" w:cs="Arial"/>
          <w:b/>
          <w:bCs/>
          <w:sz w:val="24"/>
          <w:szCs w:val="24"/>
        </w:rPr>
        <w:instrText xml:space="preserve"> HYPERLINK "https://www.youtube.com/watch?v=EyVGePJJCbg&amp;t=266s" </w:instrText>
      </w:r>
      <w:r w:rsidR="00351431">
        <w:rPr>
          <w:rFonts w:ascii="Arial" w:hAnsi="Arial" w:cs="Arial"/>
          <w:b/>
          <w:bCs/>
          <w:sz w:val="24"/>
          <w:szCs w:val="24"/>
        </w:rPr>
        <w:fldChar w:fldCharType="separate"/>
      </w:r>
    </w:p>
    <w:p w:rsidR="000A3578" w:rsidRPr="00C6534D" w:rsidRDefault="001A7E79" w:rsidP="002045FC">
      <w:pPr>
        <w:jc w:val="center"/>
        <w:rPr>
          <w:rStyle w:val="Hipercze"/>
          <w:rFonts w:ascii="Arial" w:hAnsi="Arial" w:cs="Arial"/>
          <w:b/>
          <w:bCs/>
          <w:sz w:val="24"/>
          <w:szCs w:val="24"/>
        </w:rPr>
      </w:pPr>
      <w:r w:rsidRPr="00C6534D">
        <w:rPr>
          <w:rStyle w:val="Hipercze"/>
          <w:rFonts w:ascii="Arial" w:hAnsi="Arial" w:cs="Arial"/>
          <w:b/>
          <w:bCs/>
          <w:sz w:val="24"/>
          <w:szCs w:val="24"/>
        </w:rPr>
        <w:t>https://www.youtube.com/watch?v=EyVGePJJCbg&amp;t=266s</w:t>
      </w:r>
    </w:p>
    <w:p w:rsidR="001A7E79" w:rsidRPr="002045FC" w:rsidRDefault="00351431" w:rsidP="002045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1A7E79" w:rsidRPr="002045FC">
        <w:rPr>
          <w:rFonts w:ascii="Arial" w:hAnsi="Arial" w:cs="Arial"/>
          <w:sz w:val="24"/>
          <w:szCs w:val="24"/>
        </w:rPr>
        <w:t>Wiadomo pierniczki zrobione czas na porządki.</w:t>
      </w:r>
    </w:p>
    <w:p w:rsidR="001A7E79" w:rsidRPr="002045FC" w:rsidRDefault="001A7E79" w:rsidP="002045FC">
      <w:pPr>
        <w:jc w:val="center"/>
        <w:rPr>
          <w:rFonts w:ascii="Arial" w:hAnsi="Arial" w:cs="Arial"/>
          <w:sz w:val="24"/>
          <w:szCs w:val="24"/>
        </w:rPr>
      </w:pPr>
      <w:r w:rsidRPr="002045FC">
        <w:rPr>
          <w:rFonts w:ascii="Arial" w:hAnsi="Arial" w:cs="Arial"/>
          <w:sz w:val="24"/>
          <w:szCs w:val="24"/>
        </w:rPr>
        <w:t>Podsuwam wam pomysł na wykorzystanie niepotrzebnych rzeczy do</w:t>
      </w:r>
    </w:p>
    <w:p w:rsidR="001A7E79" w:rsidRPr="002045FC" w:rsidRDefault="001A7E79" w:rsidP="002045FC">
      <w:pPr>
        <w:jc w:val="center"/>
        <w:rPr>
          <w:rFonts w:ascii="Arial" w:hAnsi="Arial" w:cs="Arial"/>
          <w:sz w:val="24"/>
          <w:szCs w:val="24"/>
        </w:rPr>
      </w:pPr>
      <w:r w:rsidRPr="002045FC">
        <w:rPr>
          <w:rFonts w:ascii="Arial" w:hAnsi="Arial" w:cs="Arial"/>
          <w:sz w:val="24"/>
          <w:szCs w:val="24"/>
        </w:rPr>
        <w:t>Stworzenia cudownych przedmiotów, które zamiast trafić do kosza na śmieci</w:t>
      </w:r>
    </w:p>
    <w:p w:rsidR="001A7E79" w:rsidRPr="002045FC" w:rsidRDefault="001A7E79" w:rsidP="002045FC">
      <w:pPr>
        <w:jc w:val="center"/>
        <w:rPr>
          <w:rFonts w:ascii="Arial" w:hAnsi="Arial" w:cs="Arial"/>
          <w:sz w:val="24"/>
          <w:szCs w:val="24"/>
        </w:rPr>
      </w:pPr>
      <w:r w:rsidRPr="002045FC">
        <w:rPr>
          <w:rFonts w:ascii="Arial" w:hAnsi="Arial" w:cs="Arial"/>
          <w:sz w:val="24"/>
          <w:szCs w:val="24"/>
        </w:rPr>
        <w:t>Podczas przedświątecznego sprzątania mogą zyskać drugie życie!</w:t>
      </w:r>
    </w:p>
    <w:p w:rsidR="001A7E79" w:rsidRPr="002045FC" w:rsidRDefault="00351431" w:rsidP="002045FC">
      <w:pPr>
        <w:jc w:val="center"/>
        <w:rPr>
          <w:rFonts w:ascii="Arial" w:hAnsi="Arial" w:cs="Arial"/>
          <w:b/>
          <w:bCs/>
          <w:color w:val="00B0F0"/>
          <w:sz w:val="24"/>
          <w:szCs w:val="24"/>
          <w:u w:val="single"/>
        </w:rPr>
      </w:pPr>
      <w:hyperlink r:id="rId7" w:history="1">
        <w:r w:rsidR="001A7E79" w:rsidRPr="00C6534D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youtube.com/watch?v=fGmiuj9fwXM</w:t>
        </w:r>
      </w:hyperlink>
    </w:p>
    <w:p w:rsidR="000A3578" w:rsidRPr="002045FC" w:rsidRDefault="001A7E79" w:rsidP="002045FC">
      <w:pPr>
        <w:jc w:val="center"/>
        <w:rPr>
          <w:rFonts w:ascii="Arial" w:hAnsi="Arial" w:cs="Arial"/>
          <w:sz w:val="24"/>
          <w:szCs w:val="24"/>
        </w:rPr>
      </w:pPr>
      <w:r w:rsidRPr="002045FC">
        <w:rPr>
          <w:rFonts w:ascii="Arial" w:hAnsi="Arial" w:cs="Arial"/>
          <w:sz w:val="24"/>
          <w:szCs w:val="24"/>
        </w:rPr>
        <w:t>To już ostania propozycja naszych</w:t>
      </w:r>
      <w:r w:rsidR="002045FC" w:rsidRPr="002045FC">
        <w:rPr>
          <w:rFonts w:ascii="Arial" w:hAnsi="Arial" w:cs="Arial"/>
          <w:sz w:val="24"/>
          <w:szCs w:val="24"/>
        </w:rPr>
        <w:t xml:space="preserve"> zajęć online.</w:t>
      </w:r>
    </w:p>
    <w:p w:rsidR="002045FC" w:rsidRPr="002045FC" w:rsidRDefault="002045FC" w:rsidP="002045FC">
      <w:pPr>
        <w:jc w:val="center"/>
        <w:rPr>
          <w:rFonts w:ascii="Arial" w:hAnsi="Arial" w:cs="Arial"/>
          <w:sz w:val="24"/>
          <w:szCs w:val="24"/>
        </w:rPr>
      </w:pPr>
      <w:r w:rsidRPr="002045FC">
        <w:rPr>
          <w:rFonts w:ascii="Arial" w:hAnsi="Arial" w:cs="Arial"/>
          <w:sz w:val="24"/>
          <w:szCs w:val="24"/>
        </w:rPr>
        <w:t>W czasie odpoczynku i relaksu, polecam do wysłuchania i wspólnego śpiewu z Mają Jeżowską piosenki pt: ,, Kochany Panie Mikołaju’’</w:t>
      </w:r>
    </w:p>
    <w:p w:rsidR="002045FC" w:rsidRPr="002045FC" w:rsidRDefault="002045FC" w:rsidP="002045FC">
      <w:pPr>
        <w:pStyle w:val="Nagwek2"/>
        <w:shd w:val="clear" w:color="auto" w:fill="FFFFFF"/>
        <w:spacing w:before="0" w:after="0"/>
        <w:rPr>
          <w:b/>
          <w:bCs/>
          <w:u w:val="single"/>
        </w:rPr>
      </w:pPr>
      <w:r w:rsidRPr="002045FC">
        <w:rPr>
          <w:b/>
          <w:bCs/>
          <w:u w:val="single"/>
        </w:rPr>
        <w:t>Kochany Panie Mikołaju</w:t>
      </w:r>
    </w:p>
    <w:p w:rsidR="002045FC" w:rsidRDefault="00351431" w:rsidP="002045F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hyperlink r:id="rId8" w:history="1">
        <w:r w:rsidR="002045FC" w:rsidRPr="002045FC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Majka Jeżowska</w:t>
        </w:r>
      </w:hyperlink>
    </w:p>
    <w:p w:rsidR="002045FC" w:rsidRPr="002045FC" w:rsidRDefault="002045FC" w:rsidP="002045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B0F0"/>
          <w:sz w:val="24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27016</wp:posOffset>
            </wp:positionH>
            <wp:positionV relativeFrom="paragraph">
              <wp:posOffset>55880</wp:posOffset>
            </wp:positionV>
            <wp:extent cx="672465" cy="1714500"/>
            <wp:effectExtent l="76200" t="38100" r="108585" b="57150"/>
            <wp:wrapSquare wrapText="bothSides"/>
            <wp:docPr id="10" name="Obraz 10" descr="The Elf on the Shelf's Magical Holiday Jour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Elf on the Shelf's Magical Holiday Journe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520">
                      <a:off x="0" y="0"/>
                      <a:ext cx="6724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Pr="00C6534D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https://www.youtube.com/watch?v=U5coTwp-rkM</w:t>
        </w:r>
      </w:hyperlink>
    </w:p>
    <w:p w:rsidR="002045FC" w:rsidRPr="002045FC" w:rsidRDefault="002045FC" w:rsidP="00E07F1F">
      <w:pPr>
        <w:rPr>
          <w:rFonts w:ascii="Arial" w:hAnsi="Arial" w:cs="Arial"/>
          <w:sz w:val="24"/>
          <w:szCs w:val="24"/>
        </w:rPr>
      </w:pP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Kochany Panie Mikołaju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My tak czekamy każdej zimy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Dlaczego zawsze Pan przychodzi do nas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Gdy śpimy?</w:t>
      </w:r>
    </w:p>
    <w:p w:rsidR="002045FC" w:rsidRDefault="00A94AE6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619124</wp:posOffset>
            </wp:positionH>
            <wp:positionV relativeFrom="paragraph">
              <wp:posOffset>-11430</wp:posOffset>
            </wp:positionV>
            <wp:extent cx="1019175" cy="1019175"/>
            <wp:effectExtent l="95250" t="95250" r="85725" b="85725"/>
            <wp:wrapTight wrapText="bothSides">
              <wp:wrapPolygon edited="0">
                <wp:start x="18758" y="-780"/>
                <wp:lineTo x="414" y="-3711"/>
                <wp:lineTo x="-1902" y="8999"/>
                <wp:lineTo x="-1327" y="19363"/>
                <wp:lineTo x="-822" y="21097"/>
                <wp:lineTo x="1164" y="21459"/>
                <wp:lineTo x="1561" y="21531"/>
                <wp:lineTo x="21567" y="19841"/>
                <wp:lineTo x="21930" y="13341"/>
                <wp:lineTo x="21935" y="-201"/>
                <wp:lineTo x="18758" y="-780"/>
              </wp:wrapPolygon>
            </wp:wrapTight>
            <wp:docPr id="11" name="Obraz 11" descr="Święty Mikołaj W Kostiumie Niosącym Worek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Święty Mikołaj W Kostiumie Niosącym Worek | Darmowy Wek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0515"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5FC"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Czy to już musi tak pozostać?</w:t>
      </w:r>
      <w:r w:rsidR="002045FC"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Czy to jest w księgach zapisane?</w:t>
      </w:r>
      <w:r w:rsidR="002045FC"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Ja od prezentu bym wolała</w:t>
      </w:r>
      <w:r w:rsidR="002045FC" w:rsidRPr="002045FC">
        <w:t xml:space="preserve"> </w:t>
      </w:r>
      <w:r w:rsidR="002045FC"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Spotkanie z Panem</w:t>
      </w: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I wiem od dzieci, że z radością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lastRenderedPageBreak/>
        <w:t>Chciały wysłuchać Pana głosu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W mróz ogrzejemy Panu uszy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Piosenką gorącą jak rosół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Hu, hu, ha, ha, ha</w:t>
      </w: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Hu, hu, ha, hu, hu, ha, nasza zima zła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Ale zima z Mikołajem jest pachnącym, ciepłym majem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Hu, hu, ha, hu, hu, ha, nasza zima zła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Ale zima z Mikołajem jest pachnącym, ciepłym majem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Zawsze bądź wśród nas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Mikołaju, Mikołaju, Mikołaju nasz!</w:t>
      </w: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Kochany Panie Mikołaju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Dziewczynka z bardzo smutną minką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Pyta mnie o to, czy Pan znajdzie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Prezent pod choinką?</w:t>
      </w: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Czy ktoś o Panu nie zapomni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Że Panu smutno będzie potem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Dzieci chcą Panu dać w prezencie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Serca szczerozłote</w:t>
      </w: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Takie serduszka pięknie grzeją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W długich podróżach wśród zamieci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Dzieci są Pana Mikołajem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A Pan jest Mikołajem dzieci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Hu, hu, ha, ha, ha</w:t>
      </w:r>
    </w:p>
    <w:p w:rsidR="002045FC" w:rsidRPr="002045FC" w:rsidRDefault="002045FC" w:rsidP="002045F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Hu, hu, ha, hu, hu, ha, nasza zima zła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Ale zima z Mikołajem jest pachnącym, ciepłym majem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Hu, hu, ha, hu, hu, ha, nasza zima zła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Ale zima z Mikołajem jest pachnącym, ciepłym majem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Zawsze bądź wśród nas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Mikołaju, Mikołaju, Mikołaju nasz!</w:t>
      </w:r>
    </w:p>
    <w:p w:rsidR="002045FC" w:rsidRPr="002045FC" w:rsidRDefault="002045FC" w:rsidP="002045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Hu, hu, ha, hu, hu, ha, nasza zima zła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Hu, hu, ha, hu, hu, ha, nasza zima zła!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Zawsze bądź wśród nas</w:t>
      </w:r>
      <w:r w:rsidRPr="002045FC">
        <w:rPr>
          <w:rFonts w:ascii="Arial" w:eastAsia="Times New Roman" w:hAnsi="Arial" w:cs="Arial"/>
          <w:color w:val="202124"/>
          <w:sz w:val="24"/>
          <w:szCs w:val="24"/>
          <w:lang w:eastAsia="pl-PL"/>
        </w:rPr>
        <w:br/>
        <w:t>Mikołaju, Mikołaju, Mikołaju nasz!</w:t>
      </w:r>
    </w:p>
    <w:p w:rsidR="002045FC" w:rsidRPr="002045FC" w:rsidRDefault="002045FC" w:rsidP="002045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</w:p>
    <w:p w:rsidR="002045FC" w:rsidRPr="002045FC" w:rsidRDefault="002045FC" w:rsidP="002045FC">
      <w:pPr>
        <w:jc w:val="center"/>
        <w:rPr>
          <w:rFonts w:ascii="Arial" w:hAnsi="Arial" w:cs="Arial"/>
          <w:sz w:val="24"/>
          <w:szCs w:val="24"/>
        </w:rPr>
      </w:pPr>
    </w:p>
    <w:p w:rsidR="008337A9" w:rsidRPr="008337A9" w:rsidRDefault="008337A9" w:rsidP="008337A9">
      <w:pPr>
        <w:jc w:val="center"/>
        <w:rPr>
          <w:rFonts w:ascii="Arial" w:hAnsi="Arial" w:cs="Arial"/>
          <w:b/>
          <w:color w:val="E64823" w:themeColor="accent5"/>
          <w:sz w:val="24"/>
          <w:szCs w:val="24"/>
        </w:rPr>
      </w:pPr>
      <w:r w:rsidRPr="008337A9">
        <w:rPr>
          <w:rFonts w:ascii="Arial" w:hAnsi="Arial" w:cs="Arial"/>
          <w:b/>
          <w:color w:val="E64823" w:themeColor="accent5"/>
          <w:sz w:val="24"/>
          <w:szCs w:val="24"/>
        </w:rPr>
        <w:t xml:space="preserve">Życzę Wam i </w:t>
      </w:r>
      <w:r w:rsidR="00C6534D">
        <w:rPr>
          <w:rFonts w:ascii="Arial" w:hAnsi="Arial" w:cs="Arial"/>
          <w:b/>
          <w:color w:val="E64823" w:themeColor="accent5"/>
          <w:sz w:val="24"/>
          <w:szCs w:val="24"/>
        </w:rPr>
        <w:t>N</w:t>
      </w:r>
      <w:r w:rsidRPr="008337A9">
        <w:rPr>
          <w:rFonts w:ascii="Arial" w:hAnsi="Arial" w:cs="Arial"/>
          <w:b/>
          <w:color w:val="E64823" w:themeColor="accent5"/>
          <w:sz w:val="24"/>
          <w:szCs w:val="24"/>
        </w:rPr>
        <w:t>ajbliższym miłego i pogodnego weekendu.</w:t>
      </w:r>
    </w:p>
    <w:p w:rsidR="008337A9" w:rsidRPr="008337A9" w:rsidRDefault="00E87EA6" w:rsidP="008337A9">
      <w:pPr>
        <w:jc w:val="center"/>
        <w:rPr>
          <w:rFonts w:ascii="Arial" w:hAnsi="Arial" w:cs="Arial"/>
          <w:b/>
          <w:color w:val="E64823" w:themeColor="accent5"/>
          <w:sz w:val="24"/>
          <w:szCs w:val="24"/>
        </w:rPr>
      </w:pPr>
      <w:r>
        <w:rPr>
          <w:rFonts w:ascii="Arial" w:hAnsi="Arial" w:cs="Arial"/>
          <w:b/>
          <w:color w:val="E64823" w:themeColor="accent5"/>
          <w:sz w:val="24"/>
          <w:szCs w:val="24"/>
        </w:rPr>
        <w:t>Pozdrawia Świetlica!!</w:t>
      </w:r>
    </w:p>
    <w:p w:rsidR="000A3578" w:rsidRPr="002045FC" w:rsidRDefault="000A3578" w:rsidP="002045FC">
      <w:pPr>
        <w:jc w:val="center"/>
        <w:rPr>
          <w:rFonts w:ascii="Arial" w:hAnsi="Arial" w:cs="Arial"/>
          <w:sz w:val="24"/>
          <w:szCs w:val="24"/>
        </w:rPr>
      </w:pPr>
    </w:p>
    <w:p w:rsidR="000A3578" w:rsidRPr="002045FC" w:rsidRDefault="000A3578" w:rsidP="002045FC">
      <w:pPr>
        <w:jc w:val="center"/>
        <w:rPr>
          <w:rFonts w:ascii="Arial" w:hAnsi="Arial" w:cs="Arial"/>
          <w:sz w:val="24"/>
          <w:szCs w:val="24"/>
        </w:rPr>
      </w:pPr>
    </w:p>
    <w:p w:rsidR="001A7E79" w:rsidRPr="002045FC" w:rsidRDefault="001A7E79" w:rsidP="002045FC">
      <w:pPr>
        <w:jc w:val="center"/>
        <w:rPr>
          <w:rFonts w:ascii="Arial" w:hAnsi="Arial" w:cs="Arial"/>
          <w:sz w:val="24"/>
          <w:szCs w:val="24"/>
        </w:rPr>
      </w:pPr>
    </w:p>
    <w:p w:rsidR="001A7E79" w:rsidRPr="002045FC" w:rsidRDefault="001A7E79" w:rsidP="00E07F1F">
      <w:pPr>
        <w:rPr>
          <w:rFonts w:ascii="Arial" w:hAnsi="Arial" w:cs="Arial"/>
          <w:sz w:val="24"/>
          <w:szCs w:val="24"/>
        </w:rPr>
      </w:pPr>
    </w:p>
    <w:p w:rsidR="001A7E79" w:rsidRPr="002045FC" w:rsidRDefault="001A7E79" w:rsidP="00E07F1F">
      <w:pPr>
        <w:rPr>
          <w:rFonts w:ascii="Arial" w:hAnsi="Arial" w:cs="Arial"/>
          <w:sz w:val="24"/>
          <w:szCs w:val="24"/>
        </w:rPr>
      </w:pPr>
    </w:p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Default="001A7E79" w:rsidP="00E07F1F"/>
    <w:p w:rsidR="001A7E79" w:rsidRPr="00E07F1F" w:rsidRDefault="001A7E79" w:rsidP="00E07F1F"/>
    <w:sectPr w:rsidR="001A7E79" w:rsidRPr="00E07F1F" w:rsidSect="002045FC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E07F1F"/>
    <w:rsid w:val="000A3578"/>
    <w:rsid w:val="00155DDD"/>
    <w:rsid w:val="001A7E79"/>
    <w:rsid w:val="002045FC"/>
    <w:rsid w:val="00351431"/>
    <w:rsid w:val="008337A9"/>
    <w:rsid w:val="009E70C6"/>
    <w:rsid w:val="00A94AE6"/>
    <w:rsid w:val="00BD6B10"/>
    <w:rsid w:val="00C6534D"/>
    <w:rsid w:val="00CB3BCF"/>
    <w:rsid w:val="00D87CC7"/>
    <w:rsid w:val="00DE29D6"/>
    <w:rsid w:val="00E07F1F"/>
    <w:rsid w:val="00E8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F1F"/>
  </w:style>
  <w:style w:type="paragraph" w:styleId="Nagwek1">
    <w:name w:val="heading 1"/>
    <w:basedOn w:val="Normalny"/>
    <w:next w:val="Normalny"/>
    <w:link w:val="Nagwek1Znak"/>
    <w:uiPriority w:val="9"/>
    <w:qFormat/>
    <w:rsid w:val="00E07F1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7F1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F1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7F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7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7F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7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7F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7F1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7F1F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7F1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F1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7F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7F1F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7F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7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7F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7F1F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7F1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07F1F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07F1F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F1F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7F1F"/>
    <w:rPr>
      <w:color w:val="39302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07F1F"/>
    <w:rPr>
      <w:b/>
      <w:bCs/>
    </w:rPr>
  </w:style>
  <w:style w:type="character" w:styleId="Uwydatnienie">
    <w:name w:val="Emphasis"/>
    <w:basedOn w:val="Domylnaczcionkaakapitu"/>
    <w:uiPriority w:val="20"/>
    <w:qFormat/>
    <w:rsid w:val="00E07F1F"/>
    <w:rPr>
      <w:i/>
      <w:iCs/>
      <w:color w:val="000000" w:themeColor="text1"/>
    </w:rPr>
  </w:style>
  <w:style w:type="paragraph" w:styleId="Bezodstpw">
    <w:name w:val="No Spacing"/>
    <w:uiPriority w:val="1"/>
    <w:qFormat/>
    <w:rsid w:val="00E07F1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07F1F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07F1F"/>
    <w:rPr>
      <w:i/>
      <w:iCs/>
      <w:color w:val="A06928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7F1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7F1F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07F1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07F1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07F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07F1F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E07F1F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7F1F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A3578"/>
    <w:rPr>
      <w:color w:val="2998E3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35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0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4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sxsrf=ALeKk02_pssYqtAUGe6JA2pLlx0VucIRTg:1607450297877&amp;q=Majka+Je%C5%BCowska&amp;stick=H4sIAAAAAAAAAONgVuLUz9U3sDDPSrFYxMrvm5iVnajglXp0T355cXYiANQyX20fAAAA&amp;sa=X&amp;ved=2ahUKEwi8vv7_-r7tAhXQo4sKHSWqCHQQMTAAegQIARA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Gmiuj9fwX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ZTYeTEZ2wA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jpeg"/><Relationship Id="rId10" Type="http://schemas.openxmlformats.org/officeDocument/2006/relationships/hyperlink" Target="https://www.youtube.com/watch?v=U5coTwp-rk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BBB-2C7D-4C40-958D-87F3BE07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ia</cp:lastModifiedBy>
  <cp:revision>4</cp:revision>
  <cp:lastPrinted>2020-12-09T11:06:00Z</cp:lastPrinted>
  <dcterms:created xsi:type="dcterms:W3CDTF">2020-12-09T11:08:00Z</dcterms:created>
  <dcterms:modified xsi:type="dcterms:W3CDTF">2020-12-09T14:51:00Z</dcterms:modified>
</cp:coreProperties>
</file>